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bookmarkStart w:id="0" w:name="_GoBack"/>
      <w:bookmarkEnd w:id="0"/>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6/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403/2020</w:t>
      </w:r>
      <w:r>
        <w:rPr>
          <w:rFonts w:eastAsia="Calibri" w:cs="Arial"/>
        </w:rPr>
        <w:tab/>
        <w:t xml:space="preserve">                             </w:t>
      </w:r>
      <w:r>
        <w:rPr>
          <w:rFonts w:eastAsia="Calibri" w:cs="Arial"/>
          <w:b/>
        </w:rPr>
        <w:t>Data:</w:t>
      </w:r>
      <w:r>
        <w:rPr>
          <w:rFonts w:eastAsia="Calibri" w:cs="Arial"/>
        </w:rPr>
        <w:t xml:space="preserve"> 23 de setembr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57/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Institui o cadastro técnico municipal de atividades potencialmente poluidoras ou utilizadoras de recursos ambientais, e cria a taxa de controle e fiscalização ambiental municipal, de acordo com a Lei Federal 6.938/81 e alterações,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r>
      <w:proofErr w:type="gramStart"/>
      <w:r>
        <w:rPr>
          <w:rFonts w:eastAsia="Calibri" w:cs="Arial"/>
        </w:rPr>
        <w:t>Trata,</w:t>
      </w:r>
      <w:proofErr w:type="gramEnd"/>
      <w:r>
        <w:rPr>
          <w:rFonts w:eastAsia="Calibri" w:cs="Arial"/>
        </w:rPr>
        <w:t xml:space="preserve"> a presente matéria, de Projeto de Lei de origem do Poder Executivo e tem como objetivo instituir o cadastro técnico municipal de atividades potencialmente poluidoras ou utilizadoras de recursos ambientais, e cria a taxa de controle e fiscalização ambiental municipal, de acordo com a Lei Federal 6.938/81 e alterações.</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Preliminarmente, instituição da TCFA no âmbito local é matéria encontra-se prevista nas competências legislativas conferidas aos Municípios, conforme dispõem a Constituição Federal e a Lei Orgânica do Municípi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a solicitação da revogação da Lei 1968/2012 se dá em função de a mesma não mais atender as necessidades surgidas com a oportunidade de se firmar Acordo de Cooperação Técnica com o Estado para que ao município possa ser repassada a parte a ele devida dos empreendedores que deverão se cadastrar junto ao órgão federal e/ou estadual. Estando o novo Projeto de Lei dentro das exigências Estaduais para que os valores devidos ao município possam ser capturado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657, está em condições de tramitar, visto que adequada a iniciativa e acompanhado de justificativa.</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08 de outubr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92970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AD4C-3372-4C0F-8480-61875242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8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05-20T14:37:00Z</cp:lastPrinted>
  <dcterms:created xsi:type="dcterms:W3CDTF">2020-10-13T22:57:00Z</dcterms:created>
  <dcterms:modified xsi:type="dcterms:W3CDTF">2020-10-13T22:59:00Z</dcterms:modified>
</cp:coreProperties>
</file>